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79" w:rsidRDefault="00633683" w:rsidP="004A4EA7">
      <w:pPr>
        <w:tabs>
          <w:tab w:val="left" w:pos="7140"/>
        </w:tabs>
      </w:pPr>
      <w:r>
        <w:t>У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х^2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  <w:lang w:val="en-US"/>
              </w:rPr>
              <m:t>^2</m:t>
            </m:r>
          </m:den>
        </m:f>
      </m:oMath>
    </w:p>
    <w:p w:rsidR="00F13139" w:rsidRPr="00787479" w:rsidRDefault="00787479" w:rsidP="004A4EA7">
      <w:pPr>
        <w:tabs>
          <w:tab w:val="left" w:pos="7140"/>
        </w:tabs>
      </w:pPr>
      <w:r w:rsidRPr="00787479">
        <w:t xml:space="preserve"> </w:t>
      </w:r>
      <w:proofErr w:type="gramStart"/>
      <w:r w:rsidR="00907D2F">
        <w:rPr>
          <w:lang w:val="en-US"/>
        </w:rPr>
        <w:t>D</w:t>
      </w:r>
      <w:r w:rsidR="00907D2F" w:rsidRPr="004A4EA7">
        <w:t>(</w:t>
      </w:r>
      <w:proofErr w:type="gramEnd"/>
      <w:r w:rsidR="00907D2F">
        <w:t>у</w:t>
      </w:r>
      <w:r w:rsidR="00907D2F" w:rsidRPr="004A4EA7">
        <w:t>)€(-∞;</w:t>
      </w:r>
      <w:r w:rsidR="00392716" w:rsidRPr="00392716">
        <w:t>-1</w:t>
      </w:r>
      <w:r w:rsidR="00D13F87">
        <w:t>)</w:t>
      </w:r>
      <w:r w:rsidRPr="00787479">
        <w:t xml:space="preserve"> </w:t>
      </w:r>
      <w:r>
        <w:rPr>
          <w:lang w:val="en-US"/>
        </w:rPr>
        <w:t>U</w:t>
      </w:r>
      <w:r w:rsidRPr="00787479">
        <w:t xml:space="preserve"> </w:t>
      </w:r>
      <w:r w:rsidR="00392716" w:rsidRPr="00392716">
        <w:t xml:space="preserve">(-1;1) </w:t>
      </w:r>
      <w:r w:rsidR="00392716">
        <w:rPr>
          <w:lang w:val="en-US"/>
        </w:rPr>
        <w:t>U</w:t>
      </w:r>
      <w:r w:rsidR="00392716">
        <w:t>(</w:t>
      </w:r>
      <w:r w:rsidR="00392716" w:rsidRPr="00392716">
        <w:t>1</w:t>
      </w:r>
      <w:r w:rsidRPr="00787479">
        <w:t>;∞)</w:t>
      </w:r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</w:t>
      </w:r>
      <w:r w:rsidR="00787479" w:rsidRPr="00787479"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(-</m:t>
            </m:r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)^2</m:t>
            </m:r>
          </m:num>
          <m:den>
            <m:r>
              <w:rPr>
                <w:rFonts w:ascii="Cambria Math" w:hAnsi="Cambria Math"/>
              </w:rPr>
              <m:t>1-(-</m:t>
            </m:r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)^2</m:t>
            </m:r>
          </m:den>
        </m:f>
        <m:r>
          <w:rPr>
            <w:rFonts w:ascii="Cambria Math" w:hAnsi="Cambria Math"/>
          </w:rPr>
          <m:t>)</m:t>
        </m:r>
      </m:oMath>
      <w:r w:rsidR="00787479" w:rsidRPr="00787479">
        <w:t xml:space="preserve"> </w:t>
      </w:r>
      <w:r w:rsidR="00392716" w:rsidRPr="00392716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х^2</m:t>
            </m:r>
          </m:num>
          <m:den>
            <m:r>
              <w:rPr>
                <w:rFonts w:ascii="Cambria Math" w:hAnsi="Cambria Math"/>
              </w:rPr>
              <m:t>1-х</m:t>
            </m:r>
            <m:r>
              <w:rPr>
                <w:rFonts w:ascii="Cambria Math" w:hAnsi="Cambria Math"/>
              </w:rPr>
              <m:t>^2</m:t>
            </m:r>
          </m:den>
        </m:f>
      </m:oMath>
      <w:r w:rsidR="00392716" w:rsidRPr="00392716">
        <w:t xml:space="preserve"> </w:t>
      </w:r>
      <w:r w:rsidR="00787479" w:rsidRPr="00787479">
        <w:t xml:space="preserve">- </w:t>
      </w:r>
      <w:r w:rsidR="00392716">
        <w:t xml:space="preserve"> </w:t>
      </w:r>
      <w:r w:rsidR="00E8267C">
        <w:t>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787479" w:rsidRDefault="00560DFC" w:rsidP="00633683">
      <w:pPr>
        <w:tabs>
          <w:tab w:val="left" w:pos="7140"/>
        </w:tabs>
      </w:pPr>
      <w:r>
        <w:t xml:space="preserve">у=0    </w:t>
      </w:r>
      <w:r w:rsidR="00392716">
        <w:rPr>
          <w:lang w:val="en-US"/>
        </w:rPr>
        <w:t>1+x</w:t>
      </w:r>
      <w:r w:rsidR="00392716">
        <w:rPr>
          <w:vertAlign w:val="superscript"/>
          <w:lang w:val="en-US"/>
        </w:rPr>
        <w:t>2</w:t>
      </w:r>
      <w:r w:rsidR="00392716">
        <w:rPr>
          <w:lang w:val="en-US"/>
        </w:rPr>
        <w:t xml:space="preserve">=0 </w:t>
      </w:r>
      <w:r w:rsidR="00392716">
        <w:t>точек нет</w:t>
      </w:r>
    </w:p>
    <w:p w:rsidR="00392716" w:rsidRPr="00392716" w:rsidRDefault="00392716" w:rsidP="00633683">
      <w:pPr>
        <w:tabs>
          <w:tab w:val="left" w:pos="7140"/>
        </w:tabs>
      </w:pPr>
      <w:r>
        <w:t>х=0    у=1     (0;1)</w:t>
      </w:r>
    </w:p>
    <w:p w:rsidR="00787479" w:rsidRPr="00392716" w:rsidRDefault="00907D2F" w:rsidP="00F13139">
      <w:r>
        <w:rPr>
          <w:lang w:val="en-US"/>
        </w:rPr>
        <w:t>Y</w:t>
      </w:r>
      <w:r w:rsidRPr="00392716">
        <w:t>`</w:t>
      </w:r>
      <w:proofErr w:type="gramStart"/>
      <w:r w:rsidRPr="00392716">
        <w:t>=</w:t>
      </w:r>
      <w:r w:rsidR="00392716">
        <w:t>(</w:t>
      </w:r>
      <w:proofErr w:type="gramEnd"/>
      <w:r w:rsidR="00392716">
        <w:t>2х*(1-х</w:t>
      </w:r>
      <w:r w:rsidR="00392716">
        <w:rPr>
          <w:vertAlign w:val="superscript"/>
        </w:rPr>
        <w:t>2</w:t>
      </w:r>
      <w:r w:rsidR="00392716">
        <w:t>)+2х(1+х</w:t>
      </w:r>
      <w:r w:rsidR="00392716">
        <w:rPr>
          <w:vertAlign w:val="superscript"/>
        </w:rPr>
        <w:t>2</w:t>
      </w:r>
      <w:r w:rsidR="00392716">
        <w:t>))/(1-х</w:t>
      </w:r>
      <w:r w:rsidR="00392716">
        <w:rPr>
          <w:vertAlign w:val="superscript"/>
        </w:rPr>
        <w:t>2</w:t>
      </w:r>
      <w:r w:rsidR="00392716">
        <w:t>)</w:t>
      </w:r>
      <w:r w:rsidR="00392716">
        <w:rPr>
          <w:vertAlign w:val="superscript"/>
        </w:rPr>
        <w:t>2</w:t>
      </w:r>
      <w:r w:rsidR="00392716">
        <w:t>=4х/(1-х</w:t>
      </w:r>
      <w:r w:rsidR="00392716">
        <w:rPr>
          <w:vertAlign w:val="superscript"/>
        </w:rPr>
        <w:t>2</w:t>
      </w:r>
      <w:r w:rsidR="00392716">
        <w:t>)</w:t>
      </w:r>
      <w:r w:rsidR="00392716">
        <w:rPr>
          <w:vertAlign w:val="superscript"/>
        </w:rPr>
        <w:t>2</w:t>
      </w:r>
    </w:p>
    <w:p w:rsidR="00392716" w:rsidRDefault="00787479" w:rsidP="00441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</w:pPr>
      <w:r>
        <w:rPr>
          <w:lang w:val="en-US"/>
        </w:rPr>
        <w:t>Y</w:t>
      </w:r>
      <w:r w:rsidRPr="00787479">
        <w:t xml:space="preserve">`=0 </w:t>
      </w:r>
      <w:r w:rsidR="00392716">
        <w:t xml:space="preserve">  х=0 и мнимые х=-1</w:t>
      </w:r>
      <w:proofErr w:type="gramStart"/>
      <w:r w:rsidR="00392716">
        <w:t>,х</w:t>
      </w:r>
      <w:proofErr w:type="gramEnd"/>
      <w:r w:rsidR="00392716">
        <w:t>=1</w:t>
      </w:r>
    </w:p>
    <w:p w:rsidR="00173409" w:rsidRPr="00092429" w:rsidRDefault="00CB5B1A" w:rsidP="00441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4.55pt;margin-top:22.65pt;width:589.5pt;height:0;z-index:251666432" o:connectortype="straight"/>
        </w:pict>
      </w:r>
      <w:r>
        <w:rPr>
          <w:noProof/>
          <w:lang w:eastAsia="ru-RU"/>
        </w:rPr>
        <w:pict>
          <v:shape id="_x0000_s1092" type="#_x0000_t32" style="position:absolute;margin-left:361.95pt;margin-top:4.7pt;width:0;height:134.3pt;z-index:251705344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10.2pt;margin-top:4.7pt;width:0;height:134.3pt;z-index:251704320" o:connectortype="straight"/>
        </w:pict>
      </w:r>
      <w:r>
        <w:rPr>
          <w:noProof/>
          <w:lang w:eastAsia="ru-RU"/>
        </w:rPr>
        <w:pict>
          <v:shape id="_x0000_s1090" type="#_x0000_t32" style="position:absolute;margin-left:246.45pt;margin-top:4.65pt;width:0;height:134.3pt;z-index:251703296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94.7pt;margin-top:.15pt;width:0;height:134.3pt;z-index:25166438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28.7pt;margin-top:.15pt;width:0;height:134.3pt;z-index:25166336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78.45pt;margin-top:.15pt;width:0;height:134.3pt;z-index:251661312" o:connectortype="straight"/>
        </w:pict>
      </w:r>
      <w:r w:rsidR="004058CC"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 w:rsidR="004058CC"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1D4717" w:rsidRPr="00092429">
        <w:t xml:space="preserve">         </w:t>
      </w:r>
      <w:r w:rsidR="006D7871" w:rsidRPr="00092429">
        <w:t xml:space="preserve">   </w:t>
      </w:r>
      <w:r w:rsidR="001D4717" w:rsidRPr="00092429">
        <w:t xml:space="preserve"> </w:t>
      </w:r>
      <w:r w:rsidR="00AA6A1C" w:rsidRPr="00092429">
        <w:t>(-∞;</w:t>
      </w:r>
      <w:r w:rsidR="00392716">
        <w:t>-1</w:t>
      </w:r>
      <w:proofErr w:type="gramStart"/>
      <w:r w:rsidR="006D7871" w:rsidRPr="00092429">
        <w:t xml:space="preserve"> </w:t>
      </w:r>
      <w:r w:rsidR="00AA6A1C" w:rsidRPr="00092429">
        <w:t>)</w:t>
      </w:r>
      <w:proofErr w:type="gramEnd"/>
      <w:r>
        <w:t xml:space="preserve">      </w:t>
      </w:r>
      <w:r w:rsidR="006D7871" w:rsidRPr="00092429">
        <w:t xml:space="preserve">    </w:t>
      </w:r>
      <w:r w:rsidR="00392716">
        <w:t>-1</w:t>
      </w:r>
      <w:r w:rsidR="006D7871" w:rsidRPr="00092429">
        <w:t xml:space="preserve">               </w:t>
      </w:r>
      <w:r w:rsidR="00392716">
        <w:t xml:space="preserve">       </w:t>
      </w:r>
      <w:r w:rsidR="006D7871" w:rsidRPr="00092429">
        <w:t xml:space="preserve"> </w:t>
      </w:r>
      <w:r w:rsidR="00392716">
        <w:t>(-1;0)</w:t>
      </w:r>
      <w:r w:rsidR="006D7871" w:rsidRPr="00092429">
        <w:t xml:space="preserve">         </w:t>
      </w:r>
      <w:r>
        <w:t xml:space="preserve">     </w:t>
      </w:r>
      <w:r w:rsidR="00392716">
        <w:t xml:space="preserve">  0           </w:t>
      </w:r>
      <w:r>
        <w:t>(0;1)</w:t>
      </w:r>
      <w:r w:rsidR="00392716">
        <w:t xml:space="preserve">                     </w:t>
      </w:r>
      <w:r>
        <w:t xml:space="preserve">1                </w:t>
      </w:r>
      <w:r w:rsidR="00392716">
        <w:t xml:space="preserve"> </w:t>
      </w:r>
      <w:r w:rsidR="006D7871" w:rsidRPr="00092429">
        <w:t xml:space="preserve"> </w:t>
      </w:r>
      <w:r w:rsidR="004831CB" w:rsidRPr="00092429">
        <w:t>(</w:t>
      </w:r>
      <w:r>
        <w:t>1</w:t>
      </w:r>
      <w:r w:rsidR="004831CB" w:rsidRPr="00092429">
        <w:t xml:space="preserve">;∞)    </w:t>
      </w:r>
      <w:r w:rsidR="00A0608A" w:rsidRPr="00092429">
        <w:tab/>
      </w:r>
      <w:r w:rsidR="00A0608A" w:rsidRPr="00092429">
        <w:tab/>
      </w:r>
      <w:r w:rsidR="00C44170" w:rsidRPr="00092429">
        <w:t xml:space="preserve">     </w:t>
      </w:r>
    </w:p>
    <w:p w:rsidR="00AA6A1C" w:rsidRPr="00092429" w:rsidRDefault="00173409" w:rsidP="00CB5B1A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305"/>
          <w:tab w:val="center" w:pos="4677"/>
          <w:tab w:val="left" w:pos="5355"/>
          <w:tab w:val="left" w:pos="6390"/>
          <w:tab w:val="left" w:pos="6795"/>
          <w:tab w:val="left" w:pos="7320"/>
          <w:tab w:val="left" w:pos="7845"/>
        </w:tabs>
      </w:pPr>
      <w:proofErr w:type="gramStart"/>
      <w:r>
        <w:rPr>
          <w:lang w:val="en-US"/>
        </w:rPr>
        <w:t>f</w:t>
      </w:r>
      <w:proofErr w:type="gramEnd"/>
      <w:r w:rsidRPr="00092429">
        <w:rPr>
          <w:vertAlign w:val="superscript"/>
        </w:rPr>
        <w:t>`</w:t>
      </w:r>
      <w:r w:rsidRPr="00092429">
        <w:t>(</w:t>
      </w:r>
      <w:r>
        <w:rPr>
          <w:lang w:val="en-US"/>
        </w:rPr>
        <w:t>x</w:t>
      </w:r>
      <w:r w:rsidR="00D13F87" w:rsidRPr="00092429">
        <w:t>)</w:t>
      </w:r>
      <w:r w:rsidR="00203136" w:rsidRPr="00092429">
        <w:tab/>
      </w:r>
      <w:r w:rsidR="00CB5B1A">
        <w:t>-</w:t>
      </w:r>
      <w:r w:rsidR="00D13F87" w:rsidRPr="00092429">
        <w:tab/>
      </w:r>
      <w:r w:rsidR="00203136" w:rsidRPr="00092429">
        <w:tab/>
      </w:r>
      <w:r w:rsidR="00CB5B1A">
        <w:t xml:space="preserve"> </w:t>
      </w:r>
      <w:r w:rsidR="00092429">
        <w:t xml:space="preserve">не </w:t>
      </w:r>
      <w:proofErr w:type="spellStart"/>
      <w:r w:rsidR="00092429">
        <w:t>сущ</w:t>
      </w:r>
      <w:proofErr w:type="spellEnd"/>
      <w:r w:rsidR="00A15DC7" w:rsidRPr="00092429">
        <w:t xml:space="preserve">                 </w:t>
      </w:r>
      <w:r w:rsidR="00CB5B1A">
        <w:t>-</w:t>
      </w:r>
      <w:r w:rsidR="004547FF" w:rsidRPr="00092429">
        <w:t xml:space="preserve"> </w:t>
      </w:r>
      <w:r w:rsidR="00A0608A" w:rsidRPr="00092429">
        <w:t xml:space="preserve">         </w:t>
      </w:r>
      <w:r w:rsidR="00D42653" w:rsidRPr="00092429">
        <w:t xml:space="preserve"> </w:t>
      </w:r>
      <w:r w:rsidR="00A0608A" w:rsidRPr="00092429">
        <w:t xml:space="preserve">            </w:t>
      </w:r>
      <w:r w:rsidR="00CB5B1A">
        <w:t>0</w:t>
      </w:r>
      <w:r w:rsidR="00A0608A" w:rsidRPr="00092429">
        <w:t xml:space="preserve">  </w:t>
      </w:r>
      <w:r w:rsidR="00A15DC7" w:rsidRPr="00092429">
        <w:t xml:space="preserve">            </w:t>
      </w:r>
      <w:r w:rsidR="00A0608A" w:rsidRPr="00092429">
        <w:t xml:space="preserve">  </w:t>
      </w:r>
      <w:r w:rsidR="00CB5B1A">
        <w:t>+</w:t>
      </w:r>
      <w:r w:rsidR="004547FF" w:rsidRPr="00092429">
        <w:tab/>
      </w:r>
      <w:r w:rsidR="00CB5B1A">
        <w:t xml:space="preserve">не </w:t>
      </w:r>
      <w:proofErr w:type="spellStart"/>
      <w:r w:rsidR="00CB5B1A">
        <w:t>сущ</w:t>
      </w:r>
      <w:proofErr w:type="spellEnd"/>
      <w:r w:rsidR="00CB5B1A">
        <w:tab/>
      </w:r>
      <w:r w:rsidR="001D4717" w:rsidRPr="00092429">
        <w:t xml:space="preserve">           </w:t>
      </w:r>
      <w:r w:rsidR="00CB5B1A">
        <w:t>+</w:t>
      </w:r>
      <w:r w:rsidR="00C44170" w:rsidRPr="00092429">
        <w:tab/>
      </w:r>
    </w:p>
    <w:p w:rsidR="00F13139" w:rsidRPr="00092429" w:rsidRDefault="00CB5B1A" w:rsidP="00F13139">
      <w:r>
        <w:rPr>
          <w:noProof/>
          <w:lang w:eastAsia="ru-RU"/>
        </w:rPr>
        <w:pict>
          <v:shape id="_x0000_s1093" type="#_x0000_t32" style="position:absolute;margin-left:33.45pt;margin-top:23.5pt;width:32.25pt;height:12.3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375.45pt;margin-top:23.5pt;width:37.5pt;height:17.75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260.7pt;margin-top:18.55pt;width:32.25pt;height:22.7pt;flip:y;z-index:251671552" o:connectortype="straight">
            <v:stroke endarrow="block"/>
          </v:shape>
        </w:pict>
      </w:r>
      <w:r w:rsidR="00392716">
        <w:rPr>
          <w:noProof/>
          <w:lang w:eastAsia="ru-RU"/>
        </w:rPr>
        <w:pict>
          <v:shape id="_x0000_s1050" type="#_x0000_t32" style="position:absolute;margin-left:-151.05pt;margin-top:9.25pt;width:580.5pt;height:0;z-index:251667456" o:connectortype="straight"/>
        </w:pict>
      </w:r>
    </w:p>
    <w:p w:rsidR="001D4717" w:rsidRPr="00092429" w:rsidRDefault="00CB5B1A" w:rsidP="00CB5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</w:pPr>
      <w:r>
        <w:rPr>
          <w:noProof/>
          <w:lang w:eastAsia="ru-RU"/>
        </w:rPr>
        <w:pict>
          <v:shape id="_x0000_s1094" type="#_x0000_t32" style="position:absolute;margin-left:148.95pt;margin-top:3.5pt;width:32.25pt;height:12.3pt;z-index:251707392" o:connectortype="straight">
            <v:stroke endarrow="block"/>
          </v:shape>
        </w:pict>
      </w:r>
      <w:proofErr w:type="gramStart"/>
      <w:r w:rsidR="00173409">
        <w:rPr>
          <w:lang w:val="en-US"/>
        </w:rPr>
        <w:t>f</w:t>
      </w:r>
      <w:r w:rsidR="00173409" w:rsidRPr="00092429">
        <w:t>(</w:t>
      </w:r>
      <w:proofErr w:type="gramEnd"/>
      <w:r w:rsidR="00173409">
        <w:rPr>
          <w:lang w:val="en-US"/>
        </w:rPr>
        <w:t>x</w:t>
      </w:r>
      <w:r w:rsidR="00173409" w:rsidRPr="00092429">
        <w:t>)</w:t>
      </w:r>
      <w:r w:rsidR="00173409" w:rsidRPr="00092429">
        <w:tab/>
      </w:r>
      <w:r w:rsidR="00203136" w:rsidRPr="00092429">
        <w:tab/>
      </w:r>
      <w:r w:rsidR="004831CB" w:rsidRPr="00092429">
        <w:t xml:space="preserve">     </w:t>
      </w:r>
      <w:r w:rsidR="001D4717" w:rsidRPr="00092429">
        <w:t xml:space="preserve">  </w:t>
      </w:r>
      <w:r w:rsidR="004831CB" w:rsidRPr="00092429">
        <w:t xml:space="preserve"> </w:t>
      </w:r>
      <w:r w:rsidR="001D4717" w:rsidRPr="00092429">
        <w:t xml:space="preserve"> </w:t>
      </w:r>
      <w:r w:rsidR="004831CB" w:rsidRPr="00092429">
        <w:t xml:space="preserve">  </w:t>
      </w:r>
      <w:r>
        <w:t xml:space="preserve">  </w:t>
      </w:r>
      <w:r w:rsidR="00092429">
        <w:t>-</w:t>
      </w:r>
      <w:r w:rsidR="001D4717" w:rsidRPr="00092429">
        <w:t xml:space="preserve">                             </w:t>
      </w:r>
      <w:r w:rsidR="006D7871" w:rsidRPr="00092429">
        <w:t xml:space="preserve">                   </w:t>
      </w:r>
      <w:r>
        <w:t>1</w:t>
      </w:r>
      <w:r w:rsidR="006D7871" w:rsidRPr="00092429">
        <w:t xml:space="preserve">       </w:t>
      </w:r>
      <w:r w:rsidR="00092429" w:rsidRPr="00092429">
        <w:t xml:space="preserve">           </w:t>
      </w:r>
      <w:r>
        <w:tab/>
        <w:t>-</w:t>
      </w:r>
    </w:p>
    <w:p w:rsidR="001D4717" w:rsidRPr="00092429" w:rsidRDefault="00CB5B1A" w:rsidP="001D4717">
      <w:pPr>
        <w:tabs>
          <w:tab w:val="left" w:pos="2175"/>
          <w:tab w:val="left" w:pos="5775"/>
        </w:tabs>
      </w:pPr>
      <w:r>
        <w:rPr>
          <w:noProof/>
          <w:lang w:eastAsia="ru-RU"/>
        </w:rPr>
        <w:pict>
          <v:shape id="_x0000_s1051" type="#_x0000_t32" style="position:absolute;margin-left:-158.55pt;margin-top:-.45pt;width:588pt;height:0;z-index:251668480" o:connectortype="straight"/>
        </w:pict>
      </w:r>
      <w:r w:rsidR="001D4717" w:rsidRPr="00092429">
        <w:tab/>
      </w:r>
      <w:r w:rsidR="001D4717" w:rsidRPr="00092429">
        <w:tab/>
      </w:r>
    </w:p>
    <w:p w:rsidR="00173409" w:rsidRPr="00092429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</w:pPr>
      <w:r w:rsidRPr="00092429">
        <w:t xml:space="preserve"> </w:t>
      </w:r>
      <w:r w:rsidR="00C0172E" w:rsidRPr="00092429">
        <w:t xml:space="preserve">   </w:t>
      </w:r>
      <w:r w:rsidR="00C44170" w:rsidRPr="00092429">
        <w:t xml:space="preserve">                          </w:t>
      </w:r>
      <w:r w:rsidR="00907D2F" w:rsidRPr="00092429">
        <w:tab/>
      </w:r>
      <w:r w:rsidR="00F13139" w:rsidRPr="00092429">
        <w:tab/>
      </w:r>
      <w:r w:rsidR="00907D2F" w:rsidRPr="00092429">
        <w:tab/>
      </w:r>
      <w:proofErr w:type="gramStart"/>
      <w:r w:rsidR="00CB5B1A">
        <w:rPr>
          <w:lang w:val="en-US"/>
        </w:rPr>
        <w:t>min</w:t>
      </w:r>
      <w:proofErr w:type="gramEnd"/>
      <w:r w:rsidR="00203136" w:rsidRPr="00092429">
        <w:tab/>
      </w:r>
    </w:p>
    <w:p w:rsidR="004831CB" w:rsidRPr="004831CB" w:rsidRDefault="00CB5B1A" w:rsidP="00173409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5" type="#_x0000_t19" style="position:absolute;margin-left:108pt;margin-top:23.25pt;width:32.7pt;height:85.85pt;rotation:180;z-index:251708416"/>
        </w:pict>
      </w:r>
      <w:r>
        <w:rPr>
          <w:noProof/>
          <w:lang w:eastAsia="ru-RU"/>
        </w:rPr>
        <w:pict>
          <v:shape id="_x0000_s1089" type="#_x0000_t19" style="position:absolute;margin-left:136.65pt;margin-top:23.25pt;width:33.3pt;height:85.85pt;rotation:180;flip:x;z-index:251702272"/>
        </w:pict>
      </w:r>
      <w:r>
        <w:t>Дополнительные точки: (-</w:t>
      </w:r>
      <w:r w:rsidRPr="00CB5B1A">
        <w:t>2</w:t>
      </w:r>
      <w:r>
        <w:t>;</w:t>
      </w:r>
      <w:r w:rsidRPr="00CB5B1A">
        <w:t>-5/3</w:t>
      </w:r>
      <w:r w:rsidR="00245944">
        <w:t>) и (2;</w:t>
      </w:r>
      <w:r w:rsidRPr="00CB5B1A">
        <w:t>-5/3</w:t>
      </w:r>
      <w:r w:rsidR="001D4717">
        <w:t>)</w:t>
      </w:r>
    </w:p>
    <w:p w:rsidR="00C50167" w:rsidRPr="001D4717" w:rsidRDefault="00C50167" w:rsidP="00173409"/>
    <w:p w:rsidR="00173409" w:rsidRPr="00245944" w:rsidRDefault="004058CC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6.65pt;margin-top:.35pt;width:0;height:210.9pt;flip:y;z-index:251658240" o:connectortype="straight">
            <v:stroke endarrow="block"/>
          </v:shape>
        </w:pict>
      </w:r>
      <w:r w:rsidR="00173409" w:rsidRPr="001D4717">
        <w:tab/>
      </w:r>
      <w:r w:rsidR="00245944" w:rsidRPr="00787479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245944" w:rsidRDefault="00173409" w:rsidP="00203136">
      <w:pPr>
        <w:tabs>
          <w:tab w:val="left" w:pos="1305"/>
        </w:tabs>
      </w:pPr>
    </w:p>
    <w:p w:rsidR="00173409" w:rsidRPr="00834503" w:rsidRDefault="004058CC" w:rsidP="00834503">
      <w:pPr>
        <w:tabs>
          <w:tab w:val="left" w:pos="1305"/>
          <w:tab w:val="left" w:pos="2580"/>
        </w:tabs>
        <w:rPr>
          <w:lang w:val="en-US"/>
        </w:rPr>
      </w:pPr>
      <w:r>
        <w:rPr>
          <w:noProof/>
          <w:lang w:eastAsia="ru-RU"/>
        </w:rPr>
        <w:pict>
          <v:shape id="_x0000_s1067" type="#_x0000_t32" style="position:absolute;margin-left:173.7pt;margin-top:24.65pt;width:0;height:13.4pt;flip:y;z-index:251682816" o:connectortype="straight"/>
        </w:pict>
      </w:r>
      <w:r>
        <w:rPr>
          <w:noProof/>
          <w:lang w:eastAsia="ru-RU"/>
        </w:rPr>
        <w:pict>
          <v:shape id="_x0000_s1056" type="#_x0000_t32" style="position:absolute;margin-left:100.65pt;margin-top:24.6pt;width:0;height:13.45pt;z-index:251673600" o:connectortype="straight"/>
        </w:pict>
      </w:r>
      <w:r w:rsidR="00E13A68" w:rsidRPr="00245944">
        <w:tab/>
      </w:r>
      <w:r w:rsidR="00834503">
        <w:tab/>
      </w:r>
      <w:r w:rsidR="00834503">
        <w:rPr>
          <w:lang w:val="en-US"/>
        </w:rPr>
        <w:t>1</w:t>
      </w:r>
    </w:p>
    <w:p w:rsidR="001D651D" w:rsidRPr="00245944" w:rsidRDefault="004058CC" w:rsidP="00C50167">
      <w:pPr>
        <w:tabs>
          <w:tab w:val="left" w:pos="615"/>
          <w:tab w:val="left" w:pos="2160"/>
          <w:tab w:val="left" w:pos="3315"/>
        </w:tabs>
      </w:pPr>
      <w:r>
        <w:rPr>
          <w:noProof/>
          <w:lang w:eastAsia="ru-RU"/>
        </w:rPr>
        <w:pict>
          <v:shape id="_x0000_s1065" type="#_x0000_t32" style="position:absolute;margin-left:-19.8pt;margin-top:12.6pt;width:338.25pt;height:0;z-index:251680768" o:connectortype="straight">
            <v:stroke endarrow="block"/>
          </v:shape>
        </w:pict>
      </w:r>
      <w:r w:rsidR="00173409" w:rsidRPr="00245944">
        <w:tab/>
      </w:r>
      <w:r w:rsidR="003D2D1E" w:rsidRPr="00245944">
        <w:t xml:space="preserve">       </w:t>
      </w:r>
      <w:r w:rsidR="001D651D" w:rsidRPr="00245944">
        <w:tab/>
      </w:r>
      <w:r w:rsidR="00092429">
        <w:t xml:space="preserve">                </w:t>
      </w:r>
      <w:r w:rsidR="00203136" w:rsidRPr="00245944">
        <w:t xml:space="preserve">               </w:t>
      </w:r>
      <w:r w:rsidR="00CB5B1A">
        <w:rPr>
          <w:lang w:val="en-US"/>
        </w:rPr>
        <w:t>1</w:t>
      </w:r>
      <w:r w:rsidR="00203136" w:rsidRPr="00245944">
        <w:t xml:space="preserve">         </w:t>
      </w:r>
      <w:r w:rsidR="00E13A68" w:rsidRPr="00245944">
        <w:t xml:space="preserve">       </w:t>
      </w:r>
      <w:r w:rsidR="00245944" w:rsidRPr="00787479">
        <w:t xml:space="preserve">                               </w:t>
      </w:r>
      <w:r w:rsidR="00637CD1" w:rsidRPr="00787479">
        <w:t xml:space="preserve">     </w:t>
      </w:r>
      <w:r w:rsidR="00203136" w:rsidRPr="00245944">
        <w:t xml:space="preserve"> </w:t>
      </w:r>
      <w:r w:rsidR="00173409">
        <w:rPr>
          <w:lang w:val="en-US"/>
        </w:rPr>
        <w:t>x</w:t>
      </w:r>
    </w:p>
    <w:p w:rsidR="001D651D" w:rsidRPr="00D42653" w:rsidRDefault="00CB5B1A" w:rsidP="00B56597">
      <w:pPr>
        <w:tabs>
          <w:tab w:val="left" w:pos="1890"/>
          <w:tab w:val="left" w:pos="2160"/>
          <w:tab w:val="left" w:pos="2715"/>
          <w:tab w:val="left" w:pos="3315"/>
        </w:tabs>
      </w:pPr>
      <w:r>
        <w:rPr>
          <w:noProof/>
          <w:lang w:eastAsia="ru-RU"/>
        </w:rPr>
        <w:pict>
          <v:shape id="_x0000_s1096" type="#_x0000_t19" style="position:absolute;margin-left:57.9pt;margin-top:15.85pt;width:42.75pt;height:117.7pt;rotation:180;flip:x y;z-index:251709440"/>
        </w:pict>
      </w:r>
      <w:r>
        <w:rPr>
          <w:noProof/>
          <w:lang w:eastAsia="ru-RU"/>
        </w:rPr>
        <w:pict>
          <v:shape id="_x0000_s1085" type="#_x0000_t19" style="position:absolute;margin-left:173.7pt;margin-top:15.85pt;width:39.75pt;height:117.7pt;rotation:180;flip:y;z-index:251701248"/>
        </w:pict>
      </w:r>
      <w:r w:rsidR="00D42653" w:rsidRPr="00245944">
        <w:tab/>
      </w:r>
      <w:r>
        <w:t>-</w:t>
      </w:r>
      <w:r>
        <w:rPr>
          <w:lang w:val="en-US"/>
        </w:rPr>
        <w:t>1</w:t>
      </w:r>
      <w:r w:rsidR="00B56597">
        <w:tab/>
      </w:r>
      <w:r w:rsidR="00D42653" w:rsidRPr="00245944">
        <w:t xml:space="preserve">      </w:t>
      </w:r>
      <w:r w:rsidR="00D42653" w:rsidRPr="00C50167">
        <w:tab/>
        <w:t xml:space="preserve">    </w:t>
      </w:r>
      <w:r w:rsidR="00834503">
        <w:rPr>
          <w:lang w:val="en-US"/>
        </w:rPr>
        <w:t>0</w:t>
      </w:r>
      <w:r w:rsidR="00D42653" w:rsidRPr="00C50167">
        <w:t xml:space="preserve"> </w:t>
      </w:r>
      <w:r w:rsidR="00637CD1">
        <w:tab/>
      </w:r>
      <w:r w:rsidR="00637CD1" w:rsidRPr="00633683">
        <w:t xml:space="preserve"> </w:t>
      </w:r>
    </w:p>
    <w:p w:rsidR="007D5F1A" w:rsidRPr="00C50167" w:rsidRDefault="007D5F1A" w:rsidP="001D651D">
      <w:pPr>
        <w:tabs>
          <w:tab w:val="left" w:pos="2055"/>
        </w:tabs>
        <w:ind w:firstLine="708"/>
      </w:pPr>
    </w:p>
    <w:p w:rsidR="007D5F1A" w:rsidRPr="00C50167" w:rsidRDefault="004058CC" w:rsidP="007B0862">
      <w:pPr>
        <w:tabs>
          <w:tab w:val="left" w:pos="300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7B0862" w:rsidRPr="00C50167">
        <w:tab/>
      </w:r>
    </w:p>
    <w:p w:rsidR="007D5F1A" w:rsidRDefault="007D5F1A" w:rsidP="007D5F1A">
      <w:pPr>
        <w:tabs>
          <w:tab w:val="left" w:pos="1230"/>
        </w:tabs>
      </w:pPr>
      <w:r w:rsidRPr="00C50167">
        <w:tab/>
      </w:r>
    </w:p>
    <w:p w:rsidR="00F13139" w:rsidRPr="001D4717" w:rsidRDefault="00D42653" w:rsidP="001D4717">
      <w:pPr>
        <w:tabs>
          <w:tab w:val="left" w:pos="1230"/>
        </w:tabs>
      </w:pPr>
      <w:r>
        <w:tab/>
      </w:r>
    </w:p>
    <w:sectPr w:rsidR="00F13139" w:rsidRPr="001D4717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92429"/>
    <w:rsid w:val="000B1B7D"/>
    <w:rsid w:val="000C3DCF"/>
    <w:rsid w:val="000F631D"/>
    <w:rsid w:val="00100310"/>
    <w:rsid w:val="0013581C"/>
    <w:rsid w:val="001536B7"/>
    <w:rsid w:val="00173409"/>
    <w:rsid w:val="001B1CAB"/>
    <w:rsid w:val="001D4717"/>
    <w:rsid w:val="001D651D"/>
    <w:rsid w:val="00203136"/>
    <w:rsid w:val="00245944"/>
    <w:rsid w:val="002C3004"/>
    <w:rsid w:val="00354E77"/>
    <w:rsid w:val="00364A7A"/>
    <w:rsid w:val="00391D87"/>
    <w:rsid w:val="00392716"/>
    <w:rsid w:val="003D2D1E"/>
    <w:rsid w:val="004058CC"/>
    <w:rsid w:val="00441558"/>
    <w:rsid w:val="004547FF"/>
    <w:rsid w:val="0046372A"/>
    <w:rsid w:val="004831CB"/>
    <w:rsid w:val="004A4EA7"/>
    <w:rsid w:val="00501BC6"/>
    <w:rsid w:val="00536255"/>
    <w:rsid w:val="00560DFC"/>
    <w:rsid w:val="00585C97"/>
    <w:rsid w:val="00586A58"/>
    <w:rsid w:val="005F6602"/>
    <w:rsid w:val="00633683"/>
    <w:rsid w:val="00635CB8"/>
    <w:rsid w:val="00637CD1"/>
    <w:rsid w:val="006D7871"/>
    <w:rsid w:val="00714B3A"/>
    <w:rsid w:val="00750DBA"/>
    <w:rsid w:val="00787479"/>
    <w:rsid w:val="007B0862"/>
    <w:rsid w:val="007D5F1A"/>
    <w:rsid w:val="00807108"/>
    <w:rsid w:val="00834503"/>
    <w:rsid w:val="00907D2F"/>
    <w:rsid w:val="00952782"/>
    <w:rsid w:val="00A01F55"/>
    <w:rsid w:val="00A0608A"/>
    <w:rsid w:val="00A15DC7"/>
    <w:rsid w:val="00A165F9"/>
    <w:rsid w:val="00AA6A1C"/>
    <w:rsid w:val="00AF57CB"/>
    <w:rsid w:val="00B56597"/>
    <w:rsid w:val="00B9106B"/>
    <w:rsid w:val="00BF2BA2"/>
    <w:rsid w:val="00C0172E"/>
    <w:rsid w:val="00C44170"/>
    <w:rsid w:val="00C50167"/>
    <w:rsid w:val="00CB5B1A"/>
    <w:rsid w:val="00D13F87"/>
    <w:rsid w:val="00D322D4"/>
    <w:rsid w:val="00D42653"/>
    <w:rsid w:val="00D5674B"/>
    <w:rsid w:val="00E13A68"/>
    <w:rsid w:val="00E8267C"/>
    <w:rsid w:val="00F13139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2" type="arc" idref="#_x0000_s1089"/>
        <o:r id="V:Rule13" type="arc" idref="#_x0000_s1085"/>
        <o:r id="V:Rule18" type="connector" idref="#_x0000_s1056"/>
        <o:r id="V:Rule19" type="connector" idref="#_x0000_s1072"/>
        <o:r id="V:Rule20" type="connector" idref="#_x0000_s1049"/>
        <o:r id="V:Rule21" type="connector" idref="#_x0000_s1044"/>
        <o:r id="V:Rule22" type="connector" idref="#_x0000_s1065"/>
        <o:r id="V:Rule23" type="connector" idref="#_x0000_s1027"/>
        <o:r id="V:Rule24" type="connector" idref="#_x0000_s1053"/>
        <o:r id="V:Rule25" type="connector" idref="#_x0000_s1050"/>
        <o:r id="V:Rule26" type="connector" idref="#_x0000_s1043"/>
        <o:r id="V:Rule27" type="connector" idref="#_x0000_s1054"/>
        <o:r id="V:Rule28" type="connector" idref="#_x0000_s1046"/>
        <o:r id="V:Rule29" type="connector" idref="#_x0000_s1067"/>
        <o:r id="V:Rule30" type="connector" idref="#_x0000_s1047"/>
        <o:r id="V:Rule31" type="connector" idref="#_x0000_s1045"/>
        <o:r id="V:Rule32" type="connector" idref="#_x0000_s1051"/>
        <o:r id="V:Rule33" type="connector" idref="#_x0000_s1090"/>
        <o:r id="V:Rule34" type="connector" idref="#_x0000_s1091"/>
        <o:r id="V:Rule35" type="connector" idref="#_x0000_s1092"/>
        <o:r id="V:Rule36" type="connector" idref="#_x0000_s1093"/>
        <o:r id="V:Rule37" type="connector" idref="#_x0000_s1094"/>
        <o:r id="V:Rule38" type="arc" idref="#_x0000_s1095"/>
        <o:r id="V:Rule39" type="arc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B08F-3568-4511-9230-DBB3519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30</cp:revision>
  <dcterms:created xsi:type="dcterms:W3CDTF">2013-11-07T21:31:00Z</dcterms:created>
  <dcterms:modified xsi:type="dcterms:W3CDTF">2013-12-31T03:38:00Z</dcterms:modified>
</cp:coreProperties>
</file>